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55a359-c072-474c-a00c-b1efda9f47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ce1d50-3bd5-43ee-83d6-d326f8c2d1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d47cea-481c-4f40-8893-1dfdd2ae78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712e35-af4e-4177-abed-d99cc17665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587633-c31c-4503-898b-404294ea2d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4203f1-f59e-4910-9f4a-100f8df3ef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7fc3c7-cc56-4a20-9499-0c5f914b97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df7a18-811d-4ab2-94d5-c1e3aa3df2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d84394-0885-4257-b06b-0c6037cdbc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26ef27-6b36-4fe7-8d19-90f64e27d4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01374b-1445-463f-828c-1fa336b7c9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87b453-5130-431e-a547-e61b449730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d4b944-92b5-4a69-9868-e602b0d9da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c4f044-774c-4182-a7c8-0125aa42ed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0811ca-6d18-43bb-97a8-9665eeab95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417d6b-b5f8-44cb-8f15-023aba064d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e18abd-067e-493b-a4da-714e313e0f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d410a2-37e3-455a-919b-d0fa629f2a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3ec7ce-b842-431e-9947-bc80866dc5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4df587-0660-497c-81d4-faa5e23634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bcb13f-3a7c-409e-89a6-60df0d730b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f31543-0b89-4712-b10c-dc4a972b35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fff9da-cd8c-4c41-b986-1eddd66c01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974d23-f987-418c-a028-fa0f205b1f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5df355-d381-4570-b925-bb1c6da51f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3b3a75-9017-434f-bdd0-5046f1211d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5cf7b6-1f91-43c2-8a60-6e7fb5ea74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2929f3-abaa-4a2a-89ca-7be59658ae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975994-6207-48d2-860f-ccd2fa2855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587633-c31c-4503-898b-404294ea2d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f6966b-3c37-4c38-b748-85f14ea926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ef4617-beda-4c26-9020-cd076b3124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de15a4-6191-440b-906e-0d7c0455b6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0d5bac-994d-47d9-872d-5db27eaeb9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4d3343-a240-4a91-b088-4d4060944f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6f695f-e5d5-4f53-9b44-2429b39e40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b9cf7c-c3c8-44a1-8af4-13e121a454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f0d77b-a397-47a5-b365-85dfea83c3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376c73-f7fd-4ccc-ba9a-679ecaaf6b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92d272-464c-4755-b222-3b1a365170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6025d0-81cc-4379-9c8a-9fe365077a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37757e-3c37-4a42-aec6-c8c18e1fbc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f78a71-310b-41db-b684-7e64910ae2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c5e8e6-79fa-4e0c-a6b2-5cdd5772e4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5f0b98-65db-4188-bb4e-8419db3173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13f712-96f1-4542-a628-7a69b0617f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6d28fa-cfa9-4518-aade-5cf409fa94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6fa602-be72-4cc1-bb7f-a98d9a267d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57b4f4-3e80-4f70-b294-1a8511ad50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439f30-9fec-471b-bd08-0d3cd69087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2a932e-2a68-424c-9d09-ca5985a0ed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4ee00e-0e61-4b7e-909d-0ec6f5eeda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dff7d7-679e-4d8a-86af-c5a6d5d662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87b453-5130-431e-a547-e61b449730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337db7-0d62-4130-a4a0-e9c84ef01b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adf96f-5833-49af-9b6a-5600691911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854360-fd67-4eec-9b74-4a38685752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45a78b-019a-4256-a348-4feeaa0973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c3d5ed-4a20-4f7c-a9e1-baf64713e0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bcb524-d755-4417-b0c5-e2828e1821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5d23ab-a277-41c4-ad09-e0c5281678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a3b002-3acd-4b5f-b7f8-dcc1aa1e1b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ea007f-3e63-4ca5-ac1f-8b6cc1d110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3700c4-89ec-4a6a-b983-0fa00eb129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1b2ebe-3ffb-420e-8a89-bff077157f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986160-c767-4a97-9966-d769f2153e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09ddfe-683f-4f2f-ad51-ea724e7694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12d25d-8253-4a86-951c-8fdbf95a6a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694a99-92ad-4c32-963b-2ff2ef3e78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1305f8-75f9-41c8-8dc1-0e1f727579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c4cadd-d712-4998-82fa-7e50f4cba7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c9ff0e-b73f-4485-ad5b-2a3a1fd698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997c78-8c41-4918-a2d6-30ffd7872c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1305f8-75f9-41c8-8dc1-0e1f727579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a4b03b-d842-472b-89ef-8b07249ccc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01c9cc-231d-4c61-8870-5f76a415ed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2fc6e2-62df-4054-84de-30a5163385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757d3e-2036-455a-be30-efe205b416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90e13a-4d9f-4824-acd0-2d479e7f77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9e4a42-61bb-4532-a8e9-bdd8498517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128040-d0e0-4a3f-abfa-a9905c096a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a2987a-494d-4016-8554-5472c5a196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a924b9-7aaa-4b44-bba5-b69d268466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5349d5-9ab1-4fe4-acf6-58b882c7f4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7fc502-7dd1-4277-8172-cf6715a0c2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edfac1-f064-4c75-b24b-16a29e2d50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3d612d-6eb7-4d57-931d-1658bb3ec6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35cac4-e3a3-4614-b7f1-bfd70fae1a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947073-9abb-48f7-9345-87a073e9e2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b6d164-2e28-46eb-a6a5-68ea23390a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f8f037-d757-4484-9a5a-7825807804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502ed5-8ef8-4262-89de-a8413766b5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fce28c-3f96-4fb1-b61a-4a7e2d9670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d5b6a1-7236-40f4-8d1c-18870e5424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639dc4-4418-497d-a333-727adf9233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102810-5d53-4bcf-8f60-e080fb33e7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8e99c3-f35f-491c-8987-20a565dcd7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0551e5-375d-4c84-989a-309fd9fdcd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382c29-4d6f-4717-b8fa-b83d36930d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636a6c-fb4b-40c6-9461-229bfd9b1a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567862-d60e-4ae2-92ac-79edc7c5b9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16f2de-c4a4-4b95-a6d1-fd4046ad06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0c0fb5-31fb-4fb9-b194-cb2f367058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091042-24d1-4b29-b977-896ac91baf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9614d2-92ba-43da-8e5a-10c6b2311b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730100-11df-47c1-81fc-14f0e2eae6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5f6c8b-2277-4fce-aa3f-26419b5842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472996-572b-4283-8ec0-89a7c7d2b6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587633-c31c-4503-898b-404294ea2d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5a70d6-df18-4a80-be35-4cf5b594a5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455523-8245-4477-a5b6-cbbecd319e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5c6fbb-b050-46c8-9089-1abf569264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cec1a2-6807-45cd-8ca9-6fece64c11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e7cdd6-2bf7-4006-aaab-d87594b090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5480a7-eb7d-46a5-833d-d5464686ad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cc0b2c-2fc5-475f-aa00-883cdc73f7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27a0fc-ed6c-4413-9acb-67c1bddbfc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d1ebf9-3102-4078-a1dd-b9f3df408a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87b453-5130-431e-a547-e61b449730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29b817-9ac9-4a4e-8273-61b9450fd0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57b4f4-3e80-4f70-b294-1a8511ad50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09ddfe-683f-4f2f-ad51-ea724e7694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232c8e-fec4-4deb-8203-928e20b133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061a58-3b44-498d-981c-d4f2a0c679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f582cb-d8f3-4b0b-86ab-c203ee112f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516feb-ddab-493b-bd30-9c3986955d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ba9302-fa6d-42a9-8310-93e9970dc1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627138-ed80-40d0-ad92-0bcb884eee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0e68f8-ed79-43dd-8e7a-3ee607c2ab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9ad962-32a0-4ce7-9726-aeab43cdc9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0bc316-0ce4-47f6-941d-16c3442cdc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d7355f-758c-4f0c-8d71-4cdcc07846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ba9302-fa6d-42a9-8310-93e9970dc1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cb6b05-bfdd-40b3-a345-269835f1e2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8dde0f-3764-44d5-b3ce-b5afa833c1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6ffba6-5c9e-4afc-8f0b-48c6efb11d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f36add-3ad1-4b76-8024-fde3566d12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f8f958-b91b-4761-9eb1-d7fe08724f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169011-3132-4272-a80c-fd297e611b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49871e-234a-4877-adcd-d936b168f2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fff79a-7303-4187-92e7-1e1653f0ec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3ca8b5-0e5a-4a83-9d56-e7e984c1ee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57b4f4-3e80-4f70-b294-1a8511ad50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dba0e6-682f-4fc0-a643-48c57e8228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04608a-3f36-497e-b8db-090216e68b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67ac6a-2121-42a9-959b-d588c5dbbd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a88dbe-f85c-4baa-a86e-d0b796dacd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41bcda-4723-469a-a413-2afa1c6426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9b23d2-8d77-467a-ace7-3588e38828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4b5478-c8f4-4824-b5f9-3801304cd1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250171-8bd8-4d0e-99eb-98fab4db6f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88f1a6-12fe-4bea-9069-17491bbaaf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04e091-5e5e-4da9-99ea-dc40a7dd30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7aa6e7-9fd7-475a-89fd-edc861ada8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04608a-3f36-497e-b8db-090216e68b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dcb27b-4574-4a6e-b7dc-3f892dd530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bfee05-e198-4e12-8d00-8039f12f48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f4e733-636a-4ccf-8571-91b9295a10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23f4f7-64b4-49c2-92fb-1db2fd2539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72e747-590b-40a9-b877-709fc2151d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49de3c-f672-41c8-8ba7-1448eb9873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2e7ea0-6239-4e52-8d95-6cf9280634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b11017-7474-4572-b6dc-09636dfa36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857533-1d02-4c1e-85bd-d0adf93a81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932033-fbeb-480d-b3c3-cdfe053876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7a2fcd-b0a1-46c4-9aaa-264b051a1b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216103-4ca9-4734-bfe5-60691c2257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27caf7-197d-4038-a939-f176c88943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838818-4318-4ef0-bcae-b41c768a92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c71b2a-7209-47ba-b429-fc5f7152ae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e524f4-9bc8-4117-8275-6fdaf7844e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86189c-e32b-4296-9cf4-64a6c3040c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c8a1b7-4b5e-49fc-a569-dd26118575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a986c1-85c0-48b1-8795-4f386ca5b9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d71f26-40ba-40b5-863d-a47ead7cc6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953425-62c0-4ad7-93d3-eb880e971e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30b653-32bd-4c7c-bc0c-4dfdecbcc8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9cac1e-8736-4ae7-9ec6-5df498c957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cca3d9-7761-4eff-876c-ac1fc7378c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604bf8-1525-4c76-b57b-de25aee12a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cf2930-db14-462c-9a5a-86b5859853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7ec0e7-4253-4adc-b69b-1b0aa6fcee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029d99-b3c9-4d6f-a642-b69520b0fb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946366-629b-48b8-bc5f-84b366deff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03105d-79ac-4e74-986b-23efe63fba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e18abd-067e-493b-a4da-714e313e0f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f679a5-6e4d-4df8-bb44-0967344ed6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a79fff-f3cb-4d0d-8708-5c34865a18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a27913-9b41-4709-982f-b55ee386c0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556515-ba5f-4212-9a0b-4c59b17811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1d422a-29ab-4868-aa6e-e9550c37b6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55e053-e764-45a4-ac00-364073d49a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919beb-cf24-42ab-afbb-f3daeb94d1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cbafe0-7c32-4dad-aba8-ddb6b8a8c5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ba2712-f530-4e07-8668-5cd2d87126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3fc488-0232-4e0f-b58d-afc1547d1e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85662a-ebd9-4330-97da-9dee9ec5e1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085301-83ea-4061-83f6-24bec43e96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6441d6-0ab8-4140-a557-40b0f64443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a9da9d-6355-4d75-82cb-f7d38998bb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0529d8-66e3-47bf-bca1-fef0c017b6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2356a4-8d33-44af-8f63-8514dddb24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0e807b-17a9-48d3-b404-00b114fad7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5e638a-580b-4047-95ff-a7a87377d5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1813df-24ce-43a4-b44a-d6f1afe3bf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1dafdc-e80e-4fda-a969-92289b120f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73812d-79c1-40bc-8b9a-ffc06d456c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8ba552-a84d-45c4-9081-72c889f3c9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b9c91f-57fd-47e1-ae36-3b30280fe1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87bac4-ec1d-45d8-be33-bf06d2b5ed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04c77f-ee1b-4f3a-aebb-ab927801f6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0d0975-6e5d-40e9-aae0-9a02b92c5d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085301-83ea-4061-83f6-24bec43e96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6441d6-0ab8-4140-a557-40b0f64443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464f5b-0ebf-4472-92c0-00cae192a2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d82b35-7842-4183-ab68-c8bc5cd461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ea1e34-0f81-4f90-8eb9-1671a5d938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a82d92-243a-4843-b6fb-e43ab45719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05d24e-0050-43de-923b-3b559c37b8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44acf8-3efb-42e3-97e5-7c39a2cbad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e81f9a-d200-4009-af9a-d689616ab3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315723-c5d0-4539-9b83-8e95607db0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854360-fd67-4eec-9b74-4a38685752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5fa9e2-b7b6-4810-9c89-ebd8bb2c7e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57b4f4-3e80-4f70-b294-1a8511ad50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699119-26d6-44d7-8a24-eff53c8056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00a1e5-4c09-457f-9602-2dce029acd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